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75FE" w14:textId="7D468C84" w:rsidR="00262632" w:rsidRDefault="00950594" w:rsidP="00950594">
      <w:pPr>
        <w:pStyle w:val="Ttulo1"/>
        <w:rPr>
          <w:lang w:val="es-AR"/>
        </w:rPr>
      </w:pPr>
      <w:r>
        <w:rPr>
          <w:lang w:val="es-AR"/>
        </w:rPr>
        <w:t>Apuntes de web JAVASCRIPT.</w:t>
      </w:r>
    </w:p>
    <w:p w14:paraId="16898D61" w14:textId="36018B98" w:rsidR="00950594" w:rsidRDefault="00950594" w:rsidP="00950594">
      <w:pPr>
        <w:rPr>
          <w:lang w:val="es-AR"/>
        </w:rPr>
      </w:pPr>
    </w:p>
    <w:p w14:paraId="74551963" w14:textId="13F63BBF" w:rsidR="00950594" w:rsidRDefault="00950594" w:rsidP="00950594">
      <w:pPr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INCLUIR ARCHIVO JAVASCRITP EN NUESTRO HTML.</w:t>
      </w:r>
    </w:p>
    <w:p w14:paraId="685ED92A" w14:textId="73499010" w:rsidR="00950594" w:rsidRDefault="00950594" w:rsidP="0095059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e lo agrega al final del </w:t>
      </w:r>
      <w:proofErr w:type="spellStart"/>
      <w:r>
        <w:rPr>
          <w:sz w:val="24"/>
          <w:szCs w:val="24"/>
          <w:lang w:val="es-AR"/>
        </w:rPr>
        <w:t>body</w:t>
      </w:r>
      <w:proofErr w:type="spellEnd"/>
      <w:r>
        <w:rPr>
          <w:sz w:val="24"/>
          <w:szCs w:val="24"/>
          <w:lang w:val="es-AR"/>
        </w:rPr>
        <w:t xml:space="preserve">, luego de que ya se cargo el </w:t>
      </w:r>
      <w:proofErr w:type="spellStart"/>
      <w:r>
        <w:rPr>
          <w:sz w:val="24"/>
          <w:szCs w:val="24"/>
          <w:lang w:val="es-AR"/>
        </w:rPr>
        <w:t>html</w:t>
      </w:r>
      <w:proofErr w:type="spellEnd"/>
      <w:r>
        <w:rPr>
          <w:sz w:val="24"/>
          <w:szCs w:val="24"/>
          <w:lang w:val="es-AR"/>
        </w:rPr>
        <w:t xml:space="preserve"> con todos sus elementos.</w:t>
      </w:r>
    </w:p>
    <w:p w14:paraId="6828B9D6" w14:textId="74DF2D32" w:rsidR="00950594" w:rsidRDefault="00950594" w:rsidP="0095059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sar varios .js</w:t>
      </w:r>
    </w:p>
    <w:p w14:paraId="20EF5CF2" w14:textId="2F2B6B4D" w:rsidR="00950594" w:rsidRDefault="00950594" w:rsidP="00950594">
      <w:pPr>
        <w:rPr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8548C" wp14:editId="60B642EF">
            <wp:simplePos x="0" y="0"/>
            <wp:positionH relativeFrom="column">
              <wp:posOffset>-689610</wp:posOffset>
            </wp:positionH>
            <wp:positionV relativeFrom="page">
              <wp:posOffset>3038475</wp:posOffset>
            </wp:positionV>
            <wp:extent cx="6650652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65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AR"/>
        </w:rPr>
        <w:t>Código para incluirlo:</w:t>
      </w:r>
    </w:p>
    <w:p w14:paraId="0016DC09" w14:textId="04F6B95B" w:rsidR="00950594" w:rsidRDefault="00950594" w:rsidP="0095059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</w:p>
    <w:p w14:paraId="08318FBC" w14:textId="7063D132" w:rsidR="00950594" w:rsidRDefault="00950594" w:rsidP="00950594">
      <w:pPr>
        <w:rPr>
          <w:sz w:val="24"/>
          <w:szCs w:val="24"/>
          <w:lang w:val="es-AR"/>
        </w:rPr>
      </w:pPr>
    </w:p>
    <w:p w14:paraId="405D6A51" w14:textId="5AC488B4" w:rsidR="00950594" w:rsidRDefault="00950594" w:rsidP="00950594">
      <w:pPr>
        <w:rPr>
          <w:sz w:val="24"/>
          <w:szCs w:val="24"/>
          <w:lang w:val="es-AR"/>
        </w:rPr>
      </w:pPr>
    </w:p>
    <w:p w14:paraId="40BD5515" w14:textId="3A75CB7D" w:rsidR="00950594" w:rsidRDefault="00950594" w:rsidP="00950594">
      <w:pPr>
        <w:rPr>
          <w:sz w:val="24"/>
          <w:szCs w:val="24"/>
          <w:lang w:val="es-AR"/>
        </w:rPr>
      </w:pPr>
    </w:p>
    <w:p w14:paraId="540C517A" w14:textId="779E91B4" w:rsidR="00950594" w:rsidRDefault="00950594" w:rsidP="00950594">
      <w:pPr>
        <w:rPr>
          <w:sz w:val="24"/>
          <w:szCs w:val="24"/>
          <w:lang w:val="es-AR"/>
        </w:rPr>
      </w:pPr>
    </w:p>
    <w:p w14:paraId="670BB64B" w14:textId="6A24EA55" w:rsidR="00950594" w:rsidRDefault="00950594" w:rsidP="00950594">
      <w:pPr>
        <w:rPr>
          <w:sz w:val="24"/>
          <w:szCs w:val="24"/>
          <w:lang w:val="es-AR"/>
        </w:rPr>
      </w:pPr>
    </w:p>
    <w:p w14:paraId="253EBBDC" w14:textId="1AE9A503" w:rsidR="00950594" w:rsidRDefault="00950594" w:rsidP="00950594">
      <w:pPr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FUNCION ALERT.</w:t>
      </w:r>
    </w:p>
    <w:p w14:paraId="106C1984" w14:textId="3288ABA0" w:rsidR="00950594" w:rsidRDefault="00950594" w:rsidP="0095059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Nos muestra una alerta en nuestro navegador.</w:t>
      </w:r>
    </w:p>
    <w:p w14:paraId="402CED92" w14:textId="2DF35D98" w:rsidR="00950594" w:rsidRDefault="00950594" w:rsidP="00950594">
      <w:pPr>
        <w:rPr>
          <w:rFonts w:ascii="Consolas" w:hAnsi="Consolas" w:cs="Consolas"/>
          <w:color w:val="000000"/>
          <w:sz w:val="60"/>
          <w:szCs w:val="60"/>
        </w:rPr>
      </w:pPr>
      <w:proofErr w:type="spellStart"/>
      <w:r>
        <w:rPr>
          <w:rFonts w:ascii="Consolas" w:hAnsi="Consolas" w:cs="Consolas"/>
          <w:color w:val="000000"/>
          <w:sz w:val="60"/>
          <w:szCs w:val="60"/>
        </w:rPr>
        <w:t>alert</w:t>
      </w:r>
      <w:proofErr w:type="spellEnd"/>
      <w:r>
        <w:rPr>
          <w:rFonts w:ascii="Consolas" w:hAnsi="Consolas" w:cs="Consolas"/>
          <w:color w:val="000000"/>
          <w:sz w:val="60"/>
          <w:szCs w:val="60"/>
        </w:rPr>
        <w:t>(</w:t>
      </w:r>
      <w:r>
        <w:rPr>
          <w:rFonts w:ascii="Consolas" w:hAnsi="Consolas" w:cs="Consolas"/>
          <w:color w:val="93D150"/>
          <w:sz w:val="60"/>
          <w:szCs w:val="60"/>
        </w:rPr>
        <w:t>"mensaje"</w:t>
      </w:r>
      <w:r>
        <w:rPr>
          <w:rFonts w:ascii="Consolas" w:hAnsi="Consolas" w:cs="Consolas"/>
          <w:color w:val="000000"/>
          <w:sz w:val="60"/>
          <w:szCs w:val="60"/>
        </w:rPr>
        <w:t>)</w:t>
      </w:r>
    </w:p>
    <w:p w14:paraId="6C5A6BA1" w14:textId="5223AEDF" w:rsidR="00950594" w:rsidRPr="00950594" w:rsidRDefault="00950594" w:rsidP="00950594">
      <w:pPr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EDF627" wp14:editId="2F605907">
            <wp:simplePos x="0" y="0"/>
            <wp:positionH relativeFrom="column">
              <wp:posOffset>-232410</wp:posOffset>
            </wp:positionH>
            <wp:positionV relativeFrom="page">
              <wp:posOffset>6343650</wp:posOffset>
            </wp:positionV>
            <wp:extent cx="4914900" cy="1524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24"/>
          <w:szCs w:val="24"/>
        </w:rPr>
        <w:t>E</w:t>
      </w:r>
      <w:r w:rsidRPr="00950594">
        <w:rPr>
          <w:rFonts w:ascii="Consolas" w:hAnsi="Consolas" w:cs="Consolas"/>
          <w:color w:val="000000"/>
          <w:sz w:val="24"/>
          <w:szCs w:val="24"/>
        </w:rPr>
        <w:t>jemplo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3E0E5852" w14:textId="7522C670" w:rsidR="00950594" w:rsidRDefault="00950594" w:rsidP="00950594">
      <w:pPr>
        <w:rPr>
          <w:sz w:val="24"/>
          <w:szCs w:val="24"/>
          <w:lang w:val="es-AR"/>
        </w:rPr>
      </w:pPr>
    </w:p>
    <w:p w14:paraId="563D7449" w14:textId="1E441DD3" w:rsidR="00950594" w:rsidRDefault="00950594" w:rsidP="00950594">
      <w:pPr>
        <w:rPr>
          <w:sz w:val="24"/>
          <w:szCs w:val="24"/>
          <w:lang w:val="es-AR"/>
        </w:rPr>
      </w:pPr>
    </w:p>
    <w:p w14:paraId="3638F34B" w14:textId="624C0129" w:rsidR="00950594" w:rsidRDefault="00950594" w:rsidP="00950594">
      <w:pPr>
        <w:rPr>
          <w:sz w:val="24"/>
          <w:szCs w:val="24"/>
          <w:lang w:val="es-AR"/>
        </w:rPr>
      </w:pPr>
    </w:p>
    <w:p w14:paraId="18D55FDB" w14:textId="4CCB25DB" w:rsidR="00950594" w:rsidRDefault="00950594" w:rsidP="00950594">
      <w:pPr>
        <w:rPr>
          <w:sz w:val="24"/>
          <w:szCs w:val="24"/>
          <w:lang w:val="es-AR"/>
        </w:rPr>
      </w:pPr>
    </w:p>
    <w:p w14:paraId="28781F79" w14:textId="235C216D" w:rsidR="00950594" w:rsidRDefault="00950594" w:rsidP="00950594">
      <w:pPr>
        <w:rPr>
          <w:sz w:val="24"/>
          <w:szCs w:val="24"/>
          <w:lang w:val="es-AR"/>
        </w:rPr>
      </w:pPr>
    </w:p>
    <w:p w14:paraId="207B1C7B" w14:textId="2E0051E8" w:rsidR="00950594" w:rsidRDefault="00950594" w:rsidP="00950594">
      <w:pPr>
        <w:rPr>
          <w:sz w:val="24"/>
          <w:szCs w:val="24"/>
          <w:lang w:val="es-AR"/>
        </w:rPr>
      </w:pPr>
    </w:p>
    <w:p w14:paraId="5D530619" w14:textId="484CECAE" w:rsidR="00950594" w:rsidRDefault="00950594" w:rsidP="00950594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YNTAX ERROR.</w:t>
      </w:r>
    </w:p>
    <w:p w14:paraId="4A20A394" w14:textId="1CCECC02" w:rsidR="00950594" w:rsidRDefault="00950594" w:rsidP="00950594">
      <w:pPr>
        <w:rPr>
          <w:sz w:val="24"/>
          <w:szCs w:val="24"/>
          <w:lang w:val="es-AR"/>
        </w:rPr>
      </w:pPr>
      <w:r w:rsidRPr="00B62E1A">
        <w:rPr>
          <w:sz w:val="24"/>
          <w:szCs w:val="24"/>
          <w:highlight w:val="yellow"/>
          <w:lang w:val="es-AR"/>
        </w:rPr>
        <w:t>Siempre abrir la herramienta de desarrollador cuando trabajamos con js, si no, no podremos ver los errores que están ocurriendo al ejecutar</w:t>
      </w:r>
      <w:r w:rsidR="00B62E1A">
        <w:rPr>
          <w:sz w:val="24"/>
          <w:szCs w:val="24"/>
          <w:lang w:val="es-AR"/>
        </w:rPr>
        <w:t>.</w:t>
      </w:r>
    </w:p>
    <w:p w14:paraId="4475287E" w14:textId="5D9F335A" w:rsidR="00B62E1A" w:rsidRDefault="00B62E1A" w:rsidP="00950594">
      <w:pPr>
        <w:rPr>
          <w:sz w:val="24"/>
          <w:szCs w:val="24"/>
          <w:lang w:val="es-AR"/>
        </w:rPr>
      </w:pPr>
    </w:p>
    <w:p w14:paraId="3F81EBC5" w14:textId="763EC9DE" w:rsidR="00B62E1A" w:rsidRDefault="00B62E1A" w:rsidP="00950594">
      <w:pPr>
        <w:rPr>
          <w:sz w:val="24"/>
          <w:szCs w:val="24"/>
          <w:lang w:val="es-AR"/>
        </w:rPr>
      </w:pPr>
    </w:p>
    <w:p w14:paraId="61D339AA" w14:textId="7F581DDF" w:rsidR="00B62E1A" w:rsidRDefault="00B62E1A" w:rsidP="00950594">
      <w:pPr>
        <w:rPr>
          <w:sz w:val="24"/>
          <w:szCs w:val="24"/>
          <w:lang w:val="es-AR"/>
        </w:rPr>
      </w:pPr>
    </w:p>
    <w:p w14:paraId="727F0286" w14:textId="68AB2156" w:rsidR="00B62E1A" w:rsidRDefault="00B62E1A" w:rsidP="00B62E1A">
      <w:pPr>
        <w:pStyle w:val="Ttulo1"/>
        <w:rPr>
          <w:lang w:val="es-AR"/>
        </w:rPr>
      </w:pPr>
      <w:r>
        <w:rPr>
          <w:lang w:val="es-AR"/>
        </w:rPr>
        <w:lastRenderedPageBreak/>
        <w:t>DOM (DOCUMENT OBJET MODEL)</w:t>
      </w:r>
    </w:p>
    <w:p w14:paraId="082AE0AC" w14:textId="6FF9E6B2" w:rsidR="00B62E1A" w:rsidRDefault="00B62E1A" w:rsidP="00B62E1A">
      <w:pPr>
        <w:rPr>
          <w:lang w:val="es-AR"/>
        </w:rPr>
      </w:pPr>
    </w:p>
    <w:p w14:paraId="33731A82" w14:textId="77777777" w:rsidR="00B62E1A" w:rsidRPr="00B62E1A" w:rsidRDefault="00B62E1A" w:rsidP="00B62E1A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B62E1A">
        <w:rPr>
          <w:sz w:val="24"/>
          <w:szCs w:val="24"/>
          <w:lang w:val="es-AR"/>
        </w:rPr>
        <w:t xml:space="preserve">Es una representación estructurada del documento. </w:t>
      </w:r>
    </w:p>
    <w:p w14:paraId="1A470408" w14:textId="7B5C7435" w:rsidR="00B62E1A" w:rsidRDefault="00B62E1A" w:rsidP="00B62E1A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B62E1A">
        <w:rPr>
          <w:sz w:val="24"/>
          <w:szCs w:val="24"/>
          <w:lang w:val="es-AR"/>
        </w:rPr>
        <w:t>Se representa mediante un diagrama de árbol</w:t>
      </w:r>
    </w:p>
    <w:p w14:paraId="24E3002E" w14:textId="75C4FE54" w:rsidR="00B62E1A" w:rsidRDefault="00B62E1A" w:rsidP="00B62E1A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ermite manipular el documento.</w:t>
      </w:r>
    </w:p>
    <w:p w14:paraId="215DCA23" w14:textId="06BBA472" w:rsidR="00B62E1A" w:rsidRDefault="00B62E1A" w:rsidP="00B62E1A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6E8E74" wp14:editId="3DA7445A">
            <wp:simplePos x="0" y="0"/>
            <wp:positionH relativeFrom="column">
              <wp:posOffset>-451485</wp:posOffset>
            </wp:positionH>
            <wp:positionV relativeFrom="page">
              <wp:posOffset>2305050</wp:posOffset>
            </wp:positionV>
            <wp:extent cx="6361430" cy="3219450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AR"/>
        </w:rPr>
        <w:t>Es lo que conecta el HTML con js.</w:t>
      </w:r>
    </w:p>
    <w:p w14:paraId="7C303042" w14:textId="52CE1DDB" w:rsidR="00B62E1A" w:rsidRDefault="00B62E1A" w:rsidP="00B62E1A">
      <w:pPr>
        <w:pStyle w:val="Prrafodelista"/>
        <w:ind w:firstLine="696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¿Como editar el dom?</w:t>
      </w:r>
    </w:p>
    <w:p w14:paraId="485C4302" w14:textId="77777777" w:rsidR="00B62E1A" w:rsidRPr="00B62E1A" w:rsidRDefault="00B62E1A" w:rsidP="00B62E1A">
      <w:pPr>
        <w:rPr>
          <w:sz w:val="24"/>
          <w:szCs w:val="24"/>
          <w:lang w:val="es-AR"/>
        </w:rPr>
      </w:pPr>
    </w:p>
    <w:p w14:paraId="060702CE" w14:textId="77777777" w:rsidR="00B62E1A" w:rsidRPr="00B62E1A" w:rsidRDefault="00B62E1A" w:rsidP="00B62E1A">
      <w:pPr>
        <w:pStyle w:val="Prrafodelista"/>
        <w:ind w:firstLine="696"/>
        <w:rPr>
          <w:sz w:val="24"/>
          <w:szCs w:val="24"/>
          <w:lang w:val="es-AR"/>
        </w:rPr>
      </w:pPr>
    </w:p>
    <w:sectPr w:rsidR="00B62E1A" w:rsidRPr="00B62E1A" w:rsidSect="009C178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2179" w14:textId="77777777" w:rsidR="00906872" w:rsidRDefault="00906872" w:rsidP="00950594">
      <w:pPr>
        <w:spacing w:after="0" w:line="240" w:lineRule="auto"/>
      </w:pPr>
      <w:r>
        <w:separator/>
      </w:r>
    </w:p>
  </w:endnote>
  <w:endnote w:type="continuationSeparator" w:id="0">
    <w:p w14:paraId="0BFB96DF" w14:textId="77777777" w:rsidR="00906872" w:rsidRDefault="00906872" w:rsidP="0095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8B17" w14:textId="77777777" w:rsidR="00906872" w:rsidRDefault="00906872" w:rsidP="00950594">
      <w:pPr>
        <w:spacing w:after="0" w:line="240" w:lineRule="auto"/>
      </w:pPr>
      <w:r>
        <w:separator/>
      </w:r>
    </w:p>
  </w:footnote>
  <w:footnote w:type="continuationSeparator" w:id="0">
    <w:p w14:paraId="063EF900" w14:textId="77777777" w:rsidR="00906872" w:rsidRDefault="00906872" w:rsidP="0095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87772"/>
      <w:docPartObj>
        <w:docPartGallery w:val="Page Numbers (Top of Page)"/>
        <w:docPartUnique/>
      </w:docPartObj>
    </w:sdtPr>
    <w:sdtContent>
      <w:p w14:paraId="6292C071" w14:textId="16BE21AC" w:rsidR="00B62E1A" w:rsidRDefault="00B62E1A">
        <w:pPr>
          <w:pStyle w:val="Encabezado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2F9CBC4" wp14:editId="5ADB05B6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76514" w14:textId="77777777" w:rsidR="00B62E1A" w:rsidRDefault="00B62E1A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2F9CBC4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rTgMAAMU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BDodq04DAADFCgAADgAAAAAAAAAAAAAAAAAuAgAA&#10;ZHJzL2Uyb0RvYy54bWxQSwECLQAUAAYACAAAACEA1/+zf9wAAAADAQAADwAAAAAAAAAAAAAAAACo&#10;BQAAZHJzL2Rvd25yZXYueG1sUEsFBgAAAAAEAAQA8wAAALE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6F376514" w14:textId="77777777" w:rsidR="00B62E1A" w:rsidRDefault="00B62E1A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1C60B93" w14:textId="77777777" w:rsidR="00B62E1A" w:rsidRDefault="00B62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1AF"/>
      </v:shape>
    </w:pict>
  </w:numPicBullet>
  <w:abstractNum w:abstractNumId="0" w15:restartNumberingAfterBreak="0">
    <w:nsid w:val="5E455735"/>
    <w:multiLevelType w:val="hybridMultilevel"/>
    <w:tmpl w:val="C8200C7A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1"/>
    <w:rsid w:val="000452AD"/>
    <w:rsid w:val="0017400E"/>
    <w:rsid w:val="001F64C9"/>
    <w:rsid w:val="0033395E"/>
    <w:rsid w:val="004578B1"/>
    <w:rsid w:val="00856A89"/>
    <w:rsid w:val="00906872"/>
    <w:rsid w:val="00950594"/>
    <w:rsid w:val="009C178A"/>
    <w:rsid w:val="00A81ECA"/>
    <w:rsid w:val="00B62E1A"/>
    <w:rsid w:val="00C0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167"/>
  <w15:chartTrackingRefBased/>
  <w15:docId w15:val="{367F0A85-7235-4A6A-935C-03D2BEC2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0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0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50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594"/>
  </w:style>
  <w:style w:type="paragraph" w:styleId="Piedepgina">
    <w:name w:val="footer"/>
    <w:basedOn w:val="Normal"/>
    <w:link w:val="PiedepginaCar"/>
    <w:uiPriority w:val="99"/>
    <w:unhideWhenUsed/>
    <w:rsid w:val="00950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594"/>
  </w:style>
  <w:style w:type="paragraph" w:styleId="Textonotapie">
    <w:name w:val="footnote text"/>
    <w:basedOn w:val="Normal"/>
    <w:link w:val="TextonotapieCar"/>
    <w:uiPriority w:val="99"/>
    <w:semiHidden/>
    <w:unhideWhenUsed/>
    <w:rsid w:val="009505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5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594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3DFF-998E-496F-9603-64D8687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minos Martinez</dc:creator>
  <cp:keywords/>
  <dc:description/>
  <cp:lastModifiedBy>Valentin Caminos Martinez</cp:lastModifiedBy>
  <cp:revision>2</cp:revision>
  <dcterms:created xsi:type="dcterms:W3CDTF">2021-04-22T19:00:00Z</dcterms:created>
  <dcterms:modified xsi:type="dcterms:W3CDTF">2021-04-22T19:30:00Z</dcterms:modified>
</cp:coreProperties>
</file>